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80785D">
        <w:rPr>
          <w:rFonts w:ascii="Times New Roman" w:hAnsi="Times New Roman" w:cs="Times New Roman"/>
          <w:sz w:val="24"/>
          <w:szCs w:val="24"/>
        </w:rPr>
        <w:t>53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91412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1412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ДЕС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ЕТАК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A3A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4129" w:rsidRDefault="00914129" w:rsidP="002A3A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да Одбор за европске интеграције упути позив председнику Одбора за европске послове Бундестага да посети Народну скупштину. </w:t>
      </w:r>
    </w:p>
    <w:p w:rsidR="00914129" w:rsidRDefault="00914129" w:rsidP="0091412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3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F4E" w:rsidRPr="004D2F4E" w:rsidRDefault="004D2F4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021E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E03D3">
        <w:rPr>
          <w:rFonts w:ascii="Times New Roman" w:eastAsia="Times New Roman" w:hAnsi="Times New Roman" w:cs="Times New Roman"/>
          <w:sz w:val="24"/>
          <w:szCs w:val="24"/>
        </w:rPr>
        <w:t xml:space="preserve">            Elvira Kovacs </w:t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FB3126" w:rsidRPr="006E021E" w:rsidRDefault="006E021E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116C46">
        <w:rPr>
          <w:rFonts w:ascii="Times New Roman" w:eastAsia="Times New Roman" w:hAnsi="Times New Roman" w:cs="Times New Roman"/>
          <w:sz w:val="24"/>
          <w:szCs w:val="24"/>
          <w:lang w:val="sr-Cyrl-RS"/>
        </w:rPr>
        <w:t>Елвира Ковач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6E4"/>
    <w:rsid w:val="00C42E51"/>
    <w:rsid w:val="00C61BD4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BBA9-598D-49D1-9A3A-CBFB14EF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5-11-13T13:13:00Z</cp:lastPrinted>
  <dcterms:created xsi:type="dcterms:W3CDTF">2015-12-10T13:10:00Z</dcterms:created>
  <dcterms:modified xsi:type="dcterms:W3CDTF">2015-12-11T09:23:00Z</dcterms:modified>
</cp:coreProperties>
</file>